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DDD6905" w:rsidR="00D32584" w:rsidRPr="00A42A9D" w:rsidRDefault="00F83E46" w:rsidP="00233987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>Stage 1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–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“</w:t>
      </w:r>
      <w:r w:rsidR="001500A9" w:rsidRPr="001500A9">
        <w:rPr>
          <w:rFonts w:ascii="Arial" w:hAnsi="Arial"/>
          <w:b/>
          <w:bCs/>
          <w:sz w:val="24"/>
          <w:szCs w:val="24"/>
        </w:rPr>
        <w:t>This shit's chess, it ain't checkers.</w:t>
      </w:r>
      <w:r w:rsidR="00233987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0CBCBE70" w:rsidR="00D32584" w:rsidRDefault="00792BCC">
      <w:r w:rsidRPr="00792BCC">
        <w:rPr>
          <w:noProof/>
        </w:rPr>
        <w:drawing>
          <wp:inline distT="0" distB="0" distL="0" distR="0" wp14:anchorId="3FE29652" wp14:editId="6C326F80">
            <wp:extent cx="6400800" cy="4771390"/>
            <wp:effectExtent l="0" t="0" r="0" b="0"/>
            <wp:docPr id="197849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1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7245E78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3255BC8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233987" w:rsidRPr="00233987">
        <w:rPr>
          <w:b/>
          <w:bCs/>
        </w:rPr>
        <w:t>This shit's chess, it ain't checkers.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792BCC">
        <w:t>2</w:t>
      </w:r>
      <w:r>
        <w:t xml:space="preserve">-round, </w:t>
      </w:r>
      <w:r w:rsidR="00752BD6">
        <w:t>1</w:t>
      </w:r>
      <w:r w:rsidR="00792BCC">
        <w:t>1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6468E5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A3368C">
        <w:t xml:space="preserve">inside </w:t>
      </w:r>
      <w:r w:rsidR="004121A2">
        <w:t>left shooting</w:t>
      </w:r>
      <w:r w:rsidR="00A3368C">
        <w:t xml:space="preserve"> box, </w:t>
      </w:r>
      <w:r w:rsidR="3DC36ADA">
        <w:t xml:space="preserve">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5512CEF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A3368C">
        <w:t xml:space="preserve">inside </w:t>
      </w:r>
      <w:r w:rsidR="004121A2">
        <w:t>left shooting</w:t>
      </w:r>
      <w:r w:rsidR="00A3368C">
        <w:t xml:space="preserve"> box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p w14:paraId="6A006CA1" w14:textId="1DA5D305" w:rsidR="0082655E" w:rsidRDefault="0082655E" w:rsidP="0082655E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>
        <w:rPr>
          <w:b/>
          <w:bCs/>
        </w:rPr>
        <w:t xml:space="preserve"> – “</w:t>
      </w:r>
      <w:r w:rsidR="0054533E" w:rsidRPr="0054533E">
        <w:rPr>
          <w:b/>
          <w:bCs/>
        </w:rPr>
        <w:t xml:space="preserve">It's No Fun When </w:t>
      </w:r>
      <w:proofErr w:type="gramStart"/>
      <w:r w:rsidR="0054533E" w:rsidRPr="0054533E">
        <w:rPr>
          <w:b/>
          <w:bCs/>
        </w:rPr>
        <w:t>The</w:t>
      </w:r>
      <w:proofErr w:type="gramEnd"/>
      <w:r w:rsidR="0054533E" w:rsidRPr="0054533E">
        <w:rPr>
          <w:b/>
          <w:bCs/>
        </w:rPr>
        <w:t xml:space="preserve"> Rabbit Has </w:t>
      </w:r>
      <w:proofErr w:type="gramStart"/>
      <w:r w:rsidR="0054533E" w:rsidRPr="0054533E">
        <w:rPr>
          <w:b/>
          <w:bCs/>
        </w:rPr>
        <w:t>The</w:t>
      </w:r>
      <w:proofErr w:type="gramEnd"/>
      <w:r w:rsidR="0054533E" w:rsidRPr="0054533E">
        <w:rPr>
          <w:b/>
          <w:bCs/>
        </w:rPr>
        <w:t xml:space="preserve"> Gun, Is It?</w:t>
      </w:r>
      <w:r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22-round, 110 point, Comstock Long Course. There are 11 cardboard targets. The best 2 hits per cardboard target will be scored. </w:t>
      </w:r>
      <w:r>
        <w:br/>
      </w:r>
      <w:r w:rsidRPr="3DC36ADA">
        <w:rPr>
          <w:b/>
          <w:bCs/>
        </w:rPr>
        <w:t>Handgun start position</w:t>
      </w:r>
      <w:r>
        <w:t xml:space="preserve"> Both feet inside </w:t>
      </w:r>
      <w:r w:rsidR="0054533E">
        <w:t xml:space="preserve">right </w:t>
      </w:r>
      <w:r>
        <w:t xml:space="preserve">shooting box, wrists below belt. The handgun is </w:t>
      </w:r>
      <w:r>
        <w:rPr>
          <w:b/>
          <w:bCs/>
        </w:rPr>
        <w:t>loaded</w:t>
      </w:r>
      <w:r>
        <w:t xml:space="preserve"> and holstered.</w:t>
      </w:r>
    </w:p>
    <w:p w14:paraId="2D544816" w14:textId="2CFFD6B5" w:rsidR="0082655E" w:rsidRDefault="0082655E" w:rsidP="0082655E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inside </w:t>
      </w:r>
      <w:r w:rsidR="00B21F8B">
        <w:t>right</w:t>
      </w:r>
      <w:r>
        <w:t xml:space="preserve"> shooting box. PCC is </w:t>
      </w:r>
      <w:r w:rsidRPr="00CC2CEC">
        <w:rPr>
          <w:b/>
          <w:bCs/>
        </w:rPr>
        <w:t>loaded</w:t>
      </w:r>
      <w:r>
        <w:t xml:space="preserve"> with buttstock on belt.</w:t>
      </w:r>
    </w:p>
    <w:p w14:paraId="155E478A" w14:textId="77777777" w:rsidR="0082655E" w:rsidRDefault="0082655E" w:rsidP="0082655E">
      <w:pPr>
        <w:spacing w:before="40" w:line="259" w:lineRule="auto"/>
      </w:pPr>
      <w:r>
        <w:t>On the audible start signal, engage targets from within the shooting area.</w:t>
      </w:r>
    </w:p>
    <w:p w14:paraId="5D0D8050" w14:textId="77777777" w:rsidR="0082655E" w:rsidRDefault="0082655E" w:rsidP="31B1A190">
      <w:pPr>
        <w:spacing w:before="40" w:line="259" w:lineRule="auto"/>
      </w:pPr>
    </w:p>
    <w:p w14:paraId="4366FF58" w14:textId="07B172F1" w:rsidR="000673F6" w:rsidRDefault="000673F6" w:rsidP="000673F6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>
        <w:rPr>
          <w:b/>
          <w:bCs/>
        </w:rPr>
        <w:t xml:space="preserve"> – “</w:t>
      </w:r>
      <w:r w:rsidR="009D701F" w:rsidRPr="009D701F">
        <w:rPr>
          <w:b/>
          <w:bCs/>
        </w:rPr>
        <w:t>King Kong ain't got shit on me!</w:t>
      </w:r>
      <w:r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22-round, 110 point, Comstock Long Course. There are 11 cardboard targets. The best 2 hits per cardboard target will be scored. </w:t>
      </w:r>
      <w:r>
        <w:br/>
      </w:r>
      <w:r w:rsidR="009C7BB7"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</w:t>
      </w:r>
      <w:r w:rsidR="009D701F">
        <w:t>Seated in chair</w:t>
      </w:r>
      <w:r>
        <w:t xml:space="preserve">, </w:t>
      </w:r>
      <w:r w:rsidR="009D701F">
        <w:t>hands on knees</w:t>
      </w:r>
      <w:r>
        <w:t xml:space="preserve">. </w:t>
      </w:r>
      <w:r w:rsidR="009C7BB7">
        <w:t>Firearm unloaded and placed un-propped on the barrel.</w:t>
      </w:r>
    </w:p>
    <w:p w14:paraId="0777711F" w14:textId="77777777" w:rsidR="000673F6" w:rsidRDefault="000673F6" w:rsidP="000673F6">
      <w:pPr>
        <w:spacing w:before="40" w:line="259" w:lineRule="auto"/>
      </w:pPr>
      <w:r>
        <w:t>On the audible start signal, engage targets from within the shooting area.</w:t>
      </w:r>
    </w:p>
    <w:p w14:paraId="01B622F0" w14:textId="77777777" w:rsidR="000673F6" w:rsidRDefault="000673F6" w:rsidP="31B1A190">
      <w:pPr>
        <w:spacing w:before="40" w:line="259" w:lineRule="auto"/>
      </w:pPr>
    </w:p>
    <w:sectPr w:rsidR="000673F6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3DFB" w14:textId="77777777" w:rsidR="00861991" w:rsidRDefault="00861991">
      <w:r>
        <w:separator/>
      </w:r>
    </w:p>
  </w:endnote>
  <w:endnote w:type="continuationSeparator" w:id="0">
    <w:p w14:paraId="33D2B9D9" w14:textId="77777777" w:rsidR="00861991" w:rsidRDefault="0086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46C0" w14:textId="77777777" w:rsidR="00861991" w:rsidRDefault="00861991">
      <w:r>
        <w:separator/>
      </w:r>
    </w:p>
  </w:footnote>
  <w:footnote w:type="continuationSeparator" w:id="0">
    <w:p w14:paraId="5C16E60A" w14:textId="77777777" w:rsidR="00861991" w:rsidRDefault="0086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673F6"/>
    <w:rsid w:val="00087E42"/>
    <w:rsid w:val="000C5F6F"/>
    <w:rsid w:val="000D79B7"/>
    <w:rsid w:val="00131938"/>
    <w:rsid w:val="00146260"/>
    <w:rsid w:val="001500A9"/>
    <w:rsid w:val="001564FB"/>
    <w:rsid w:val="0018650D"/>
    <w:rsid w:val="001A69A4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46511"/>
    <w:rsid w:val="006468E5"/>
    <w:rsid w:val="006522D3"/>
    <w:rsid w:val="00671714"/>
    <w:rsid w:val="00674706"/>
    <w:rsid w:val="006B451C"/>
    <w:rsid w:val="006F6A93"/>
    <w:rsid w:val="007066F4"/>
    <w:rsid w:val="00711080"/>
    <w:rsid w:val="007148E4"/>
    <w:rsid w:val="00752BD6"/>
    <w:rsid w:val="0077010E"/>
    <w:rsid w:val="007739A7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70DE"/>
    <w:rsid w:val="00995B9A"/>
    <w:rsid w:val="009A6179"/>
    <w:rsid w:val="009C7BB7"/>
    <w:rsid w:val="009D701F"/>
    <w:rsid w:val="009E35EF"/>
    <w:rsid w:val="009F324D"/>
    <w:rsid w:val="009F6916"/>
    <w:rsid w:val="00A17FFC"/>
    <w:rsid w:val="00A3368C"/>
    <w:rsid w:val="00A42A9D"/>
    <w:rsid w:val="00A60A0B"/>
    <w:rsid w:val="00A6548B"/>
    <w:rsid w:val="00A74740"/>
    <w:rsid w:val="00A77C98"/>
    <w:rsid w:val="00AC3026"/>
    <w:rsid w:val="00B07435"/>
    <w:rsid w:val="00B21F8B"/>
    <w:rsid w:val="00B220C1"/>
    <w:rsid w:val="00B258FB"/>
    <w:rsid w:val="00B60903"/>
    <w:rsid w:val="00B637D5"/>
    <w:rsid w:val="00B82820"/>
    <w:rsid w:val="00B85BA4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75EBC"/>
    <w:rsid w:val="00D831F7"/>
    <w:rsid w:val="00D84DDC"/>
    <w:rsid w:val="00DE46C7"/>
    <w:rsid w:val="00E047D3"/>
    <w:rsid w:val="00E1792D"/>
    <w:rsid w:val="00E263E5"/>
    <w:rsid w:val="00E31026"/>
    <w:rsid w:val="00E53D33"/>
    <w:rsid w:val="00E735AB"/>
    <w:rsid w:val="00EA65FA"/>
    <w:rsid w:val="00EB68D9"/>
    <w:rsid w:val="00EC0162"/>
    <w:rsid w:val="00ED4A5F"/>
    <w:rsid w:val="00EE3CBD"/>
    <w:rsid w:val="00EF4051"/>
    <w:rsid w:val="00F16FCE"/>
    <w:rsid w:val="00F279A3"/>
    <w:rsid w:val="00F35B61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2</cp:revision>
  <cp:lastPrinted>2025-07-04T12:39:00Z</cp:lastPrinted>
  <dcterms:created xsi:type="dcterms:W3CDTF">2023-10-01T15:41:00Z</dcterms:created>
  <dcterms:modified xsi:type="dcterms:W3CDTF">2025-07-04T12:42:00Z</dcterms:modified>
</cp:coreProperties>
</file>